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E4558" w:rsidRDefault="00DE4558" w:rsidP="00054646">
      <w:pPr>
        <w:tabs>
          <w:tab w:val="left" w:pos="1500"/>
        </w:tabs>
        <w:spacing w:after="0"/>
        <w:ind w:right="-994" w:hanging="709"/>
        <w:jc w:val="center"/>
        <w:rPr>
          <w:b/>
          <w:color w:val="000000" w:themeColor="text1"/>
          <w:sz w:val="24"/>
          <w:szCs w:val="24"/>
        </w:rPr>
      </w:pPr>
    </w:p>
    <w:p w:rsidR="00DE4558" w:rsidRDefault="00DE4558" w:rsidP="00916486">
      <w:pPr>
        <w:tabs>
          <w:tab w:val="left" w:pos="1500"/>
        </w:tabs>
        <w:spacing w:after="0"/>
        <w:rPr>
          <w:b/>
          <w:color w:val="000000" w:themeColor="text1"/>
          <w:sz w:val="24"/>
          <w:szCs w:val="24"/>
        </w:rPr>
      </w:pPr>
    </w:p>
    <w:p w:rsidR="00DE4558" w:rsidRDefault="002D2E45" w:rsidP="00916486">
      <w:pPr>
        <w:tabs>
          <w:tab w:val="left" w:pos="1500"/>
        </w:tabs>
        <w:spacing w:after="0"/>
        <w:rPr>
          <w:b/>
          <w:color w:val="000000" w:themeColor="text1"/>
          <w:sz w:val="24"/>
          <w:szCs w:val="24"/>
        </w:rPr>
      </w:pPr>
      <w:r w:rsidRPr="001C3E7C">
        <w:rPr>
          <w:b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3pt;height:32.2pt" fillcolor="red">
            <v:shadow color="#868686"/>
            <v:textpath style="font-family:&quot;Arial Black&quot;;font-size:12pt;v-text-kern:t" trim="t" fitpath="t" string="club Laser Rc Courseulles "/>
          </v:shape>
        </w:pict>
      </w:r>
    </w:p>
    <w:p w:rsidR="00DE4558" w:rsidRDefault="00DE4558" w:rsidP="00916486">
      <w:pPr>
        <w:tabs>
          <w:tab w:val="left" w:pos="1500"/>
        </w:tabs>
        <w:spacing w:after="0"/>
        <w:rPr>
          <w:b/>
          <w:color w:val="000000" w:themeColor="text1"/>
          <w:sz w:val="24"/>
          <w:szCs w:val="24"/>
        </w:rPr>
      </w:pPr>
    </w:p>
    <w:p w:rsidR="00DE4558" w:rsidRDefault="00DE4558" w:rsidP="00916486">
      <w:pPr>
        <w:tabs>
          <w:tab w:val="left" w:pos="1500"/>
        </w:tabs>
        <w:spacing w:after="0"/>
        <w:rPr>
          <w:b/>
          <w:color w:val="000000" w:themeColor="text1"/>
          <w:sz w:val="24"/>
          <w:szCs w:val="24"/>
        </w:rPr>
      </w:pPr>
    </w:p>
    <w:p w:rsidR="00DE4558" w:rsidRDefault="00DE4558" w:rsidP="00916486">
      <w:pPr>
        <w:tabs>
          <w:tab w:val="left" w:pos="1500"/>
        </w:tabs>
        <w:spacing w:after="0"/>
        <w:rPr>
          <w:b/>
          <w:color w:val="000000" w:themeColor="text1"/>
          <w:sz w:val="24"/>
          <w:szCs w:val="24"/>
        </w:rPr>
      </w:pPr>
    </w:p>
    <w:p w:rsidR="002830C5" w:rsidRPr="00187374" w:rsidRDefault="00844631" w:rsidP="00187374">
      <w:pPr>
        <w:tabs>
          <w:tab w:val="left" w:pos="1500"/>
        </w:tabs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55245</wp:posOffset>
            </wp:positionV>
            <wp:extent cx="3335655" cy="5937250"/>
            <wp:effectExtent l="571500" t="266700" r="550545" b="254000"/>
            <wp:wrapSquare wrapText="bothSides"/>
            <wp:docPr id="3" name="Image 7" descr="G:\gazette 2017\20161211_145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gazette 2017\20161211_1450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919892">
                      <a:off x="0" y="0"/>
                      <a:ext cx="3335655" cy="59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C5">
        <w:rPr>
          <w:sz w:val="24"/>
          <w:szCs w:val="24"/>
        </w:rPr>
        <w:t>Le 11 Décembre a eu lieu la dernière régate officielle Normande.</w:t>
      </w:r>
    </w:p>
    <w:p w:rsidR="002830C5" w:rsidRDefault="002830C5" w:rsidP="00844631">
      <w:pPr>
        <w:tabs>
          <w:tab w:val="center" w:pos="618"/>
        </w:tabs>
        <w:rPr>
          <w:sz w:val="24"/>
          <w:szCs w:val="24"/>
        </w:rPr>
      </w:pPr>
      <w:r>
        <w:rPr>
          <w:sz w:val="24"/>
          <w:szCs w:val="24"/>
        </w:rPr>
        <w:t>C’est Philippe Col</w:t>
      </w:r>
      <w:r w:rsidR="003A16F1">
        <w:rPr>
          <w:sz w:val="24"/>
          <w:szCs w:val="24"/>
        </w:rPr>
        <w:t>in qui remporte cette régate sui</w:t>
      </w:r>
      <w:r>
        <w:rPr>
          <w:sz w:val="24"/>
          <w:szCs w:val="24"/>
        </w:rPr>
        <w:t xml:space="preserve"> vi de Philippe Eveillard.</w:t>
      </w:r>
    </w:p>
    <w:p w:rsidR="00366EA0" w:rsidRDefault="002830C5" w:rsidP="00844631">
      <w:pPr>
        <w:tabs>
          <w:tab w:val="center" w:pos="618"/>
        </w:tabs>
        <w:rPr>
          <w:sz w:val="24"/>
          <w:szCs w:val="24"/>
        </w:rPr>
      </w:pPr>
      <w:r>
        <w:rPr>
          <w:sz w:val="24"/>
          <w:szCs w:val="24"/>
        </w:rPr>
        <w:t xml:space="preserve">Après les inscriptions et le règlement des cotisations au club </w:t>
      </w:r>
      <w:r w:rsidR="003A16F1">
        <w:rPr>
          <w:sz w:val="24"/>
          <w:szCs w:val="24"/>
        </w:rPr>
        <w:t>France,</w:t>
      </w:r>
      <w:r>
        <w:rPr>
          <w:sz w:val="24"/>
          <w:szCs w:val="24"/>
        </w:rPr>
        <w:t xml:space="preserve"> nous avons partagé le café d’accueil.</w:t>
      </w:r>
    </w:p>
    <w:p w:rsidR="00DF3353" w:rsidRDefault="00366EA0" w:rsidP="00844631">
      <w:pPr>
        <w:tabs>
          <w:tab w:val="center" w:pos="618"/>
        </w:tabs>
        <w:rPr>
          <w:sz w:val="24"/>
          <w:szCs w:val="24"/>
        </w:rPr>
      </w:pPr>
      <w:r>
        <w:rPr>
          <w:sz w:val="24"/>
          <w:szCs w:val="24"/>
        </w:rPr>
        <w:t>Comme vous pouvez le voir sur ces photos les manches de la matinée se sont passées sous un brouillard important mais heureusement il y avait du vent.</w:t>
      </w:r>
      <w:r w:rsidR="00844631">
        <w:rPr>
          <w:sz w:val="24"/>
          <w:szCs w:val="24"/>
        </w:rPr>
        <w:br w:type="textWrapping" w:clear="all"/>
      </w:r>
    </w:p>
    <w:p w:rsidR="00AE2996" w:rsidRPr="00DF3353" w:rsidRDefault="00DF3353" w:rsidP="00DF3353">
      <w:pPr>
        <w:tabs>
          <w:tab w:val="left" w:pos="636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A16F1" w:rsidRDefault="00AE2996" w:rsidP="003A16F1">
      <w:pPr>
        <w:tabs>
          <w:tab w:val="left" w:pos="7455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align>top</wp:align>
            </wp:positionV>
            <wp:extent cx="2800350" cy="4981575"/>
            <wp:effectExtent l="19050" t="0" r="0" b="0"/>
            <wp:wrapNone/>
            <wp:docPr id="6" name="Image 6" descr="G:\gazette 2017\20161211_145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gazette 2017\20161211_1452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15D">
        <w:rPr>
          <w:sz w:val="24"/>
          <w:szCs w:val="24"/>
        </w:rPr>
        <w:t>Les régates du matin se sont passées sous une luminosité particulière</w:t>
      </w:r>
      <w:r w:rsidR="00E53769">
        <w:rPr>
          <w:sz w:val="24"/>
          <w:szCs w:val="24"/>
        </w:rPr>
        <w:t>.</w:t>
      </w:r>
    </w:p>
    <w:p w:rsidR="003A16F1" w:rsidRDefault="00E53769" w:rsidP="003A16F1">
      <w:pPr>
        <w:tabs>
          <w:tab w:val="left" w:pos="7455"/>
        </w:tabs>
        <w:rPr>
          <w:sz w:val="24"/>
          <w:szCs w:val="24"/>
        </w:rPr>
      </w:pPr>
      <w:r>
        <w:rPr>
          <w:sz w:val="24"/>
          <w:szCs w:val="24"/>
        </w:rPr>
        <w:t>Ces magnifiques photos sont d’Olivier</w:t>
      </w:r>
      <w:r w:rsidR="003A16F1">
        <w:rPr>
          <w:sz w:val="24"/>
          <w:szCs w:val="24"/>
        </w:rPr>
        <w:t xml:space="preserve"> </w:t>
      </w:r>
      <w:proofErr w:type="gramStart"/>
      <w:r w:rsidR="003A16F1">
        <w:rPr>
          <w:sz w:val="24"/>
          <w:szCs w:val="24"/>
        </w:rPr>
        <w:t>Drouet </w:t>
      </w:r>
      <w:r>
        <w:rPr>
          <w:sz w:val="24"/>
          <w:szCs w:val="24"/>
        </w:rPr>
        <w:t>.</w:t>
      </w:r>
      <w:proofErr w:type="gramEnd"/>
    </w:p>
    <w:p w:rsidR="003A16F1" w:rsidRDefault="003A16F1" w:rsidP="003A16F1">
      <w:pPr>
        <w:tabs>
          <w:tab w:val="left" w:pos="7455"/>
        </w:tabs>
        <w:rPr>
          <w:sz w:val="24"/>
          <w:szCs w:val="24"/>
        </w:rPr>
      </w:pPr>
    </w:p>
    <w:p w:rsidR="003A16F1" w:rsidRDefault="003A16F1" w:rsidP="003A16F1">
      <w:pPr>
        <w:tabs>
          <w:tab w:val="left" w:pos="7455"/>
        </w:tabs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</w:p>
    <w:p w:rsidR="003A16F1" w:rsidRDefault="003A16F1" w:rsidP="003A16F1">
      <w:pPr>
        <w:rPr>
          <w:sz w:val="24"/>
          <w:szCs w:val="24"/>
        </w:rPr>
      </w:pPr>
      <w:r>
        <w:rPr>
          <w:sz w:val="24"/>
          <w:szCs w:val="24"/>
        </w:rPr>
        <w:t>Les régates étaient intenses et serrées car les  3 premiers de cette régate sont dans le top 10 du classement National.</w:t>
      </w:r>
    </w:p>
    <w:p w:rsidR="00C653A4" w:rsidRDefault="00C653A4" w:rsidP="003A16F1">
      <w:pPr>
        <w:rPr>
          <w:sz w:val="24"/>
          <w:szCs w:val="24"/>
        </w:rPr>
      </w:pPr>
      <w:r>
        <w:rPr>
          <w:sz w:val="24"/>
          <w:szCs w:val="24"/>
        </w:rPr>
        <w:t xml:space="preserve">Le vent était dans l’axe du </w:t>
      </w:r>
      <w:r w:rsidR="00722997">
        <w:rPr>
          <w:sz w:val="24"/>
          <w:szCs w:val="24"/>
        </w:rPr>
        <w:t>canal,</w:t>
      </w:r>
      <w:r>
        <w:rPr>
          <w:sz w:val="24"/>
          <w:szCs w:val="24"/>
        </w:rPr>
        <w:t xml:space="preserve"> ce qui facilitait la mise en place du parcours.</w:t>
      </w:r>
    </w:p>
    <w:p w:rsidR="00E53769" w:rsidRDefault="003A16F1" w:rsidP="00E53769">
      <w:pPr>
        <w:jc w:val="center"/>
        <w:rPr>
          <w:sz w:val="24"/>
          <w:szCs w:val="24"/>
        </w:rPr>
      </w:pPr>
      <w:r>
        <w:rPr>
          <w:sz w:val="24"/>
          <w:szCs w:val="24"/>
        </w:rPr>
        <w:t>Puis vers midi vint la récompense, l’apéro offert par le club</w:t>
      </w:r>
      <w:r w:rsidR="00E53769">
        <w:rPr>
          <w:sz w:val="24"/>
          <w:szCs w:val="24"/>
        </w:rPr>
        <w:t xml:space="preserve"> </w:t>
      </w:r>
    </w:p>
    <w:p w:rsidR="003A16F1" w:rsidRDefault="00E53769" w:rsidP="00E53769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466975" cy="1847850"/>
            <wp:effectExtent l="19050" t="0" r="9525" b="0"/>
            <wp:docPr id="1" name="Image 2" descr="Résultat de recherche d'images pour &quot;apéritif au bord de l'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apéritif au bord de l'eau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5C" w:rsidRDefault="00AE2996" w:rsidP="0072299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795622" cy="2846280"/>
            <wp:effectExtent l="19050" t="0" r="0" b="0"/>
            <wp:docPr id="2" name="Image 5" descr="G:\gazette 2017\IMG_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zette 2017\IMG_48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97" w:rsidRDefault="00722997" w:rsidP="007229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rès cet apéritif ci-dessus, Michel Darcy nous a </w:t>
      </w:r>
      <w:r w:rsidR="00F5087D">
        <w:rPr>
          <w:sz w:val="24"/>
          <w:szCs w:val="24"/>
        </w:rPr>
        <w:t xml:space="preserve">accueillis </w:t>
      </w:r>
      <w:r>
        <w:rPr>
          <w:sz w:val="24"/>
          <w:szCs w:val="24"/>
        </w:rPr>
        <w:t xml:space="preserve"> dans son camping car pour le repas du midi, puis les manches ont repris tout l’après-midi, le vent faiblissant au fur et a mesure de la journée et la fin de la régate s’est courue sous le soleil.</w:t>
      </w:r>
    </w:p>
    <w:p w:rsidR="00722997" w:rsidRPr="00AE2996" w:rsidRDefault="00722997" w:rsidP="007229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us avons eu l’agréable surprise de la visite d’Hervé skipper du </w:t>
      </w:r>
      <w:r w:rsidR="000B3AEF">
        <w:rPr>
          <w:sz w:val="24"/>
          <w:szCs w:val="24"/>
        </w:rPr>
        <w:t>club,</w:t>
      </w:r>
      <w:r>
        <w:rPr>
          <w:sz w:val="24"/>
          <w:szCs w:val="24"/>
        </w:rPr>
        <w:t xml:space="preserve"> qui est venu nous voir de Caen en vélo……</w:t>
      </w:r>
    </w:p>
    <w:p w:rsidR="004067B9" w:rsidRPr="0059467D" w:rsidRDefault="004067B9" w:rsidP="00FC525C">
      <w:pPr>
        <w:tabs>
          <w:tab w:val="left" w:pos="1500"/>
        </w:tabs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FC525C" w:rsidRDefault="00DF3353" w:rsidP="00FC525C">
      <w:pPr>
        <w:tabs>
          <w:tab w:val="left" w:pos="1500"/>
        </w:tabs>
        <w:spacing w:after="0"/>
        <w:jc w:val="center"/>
      </w:pPr>
      <w:r w:rsidRPr="0059467D">
        <w:rPr>
          <w:b/>
          <w:u w:val="single"/>
        </w:rPr>
        <w:t>Résultats  de la régate de Ouistreham</w:t>
      </w:r>
      <w:r>
        <w:br/>
        <w:t xml:space="preserve">1 FRA 01 Philippe COLIN 21 points (1,1,6,1,1,4,1,2,2,2,2,2,1,1,7) </w:t>
      </w:r>
      <w:r>
        <w:br/>
        <w:t>2 FRA 83 Philippe EVEILLARD 28 points (5,4,5,3,3,1,2,5,1,1,1,1,2,3,1)</w:t>
      </w:r>
      <w:r>
        <w:br/>
        <w:t xml:space="preserve">3 FRA 126 </w:t>
      </w:r>
      <w:hyperlink r:id="rId12" w:tgtFrame="_blank" w:history="1">
        <w:r>
          <w:rPr>
            <w:rStyle w:val="Lienhypertexte"/>
            <w:color w:val="008000"/>
          </w:rPr>
          <w:t>Michel</w:t>
        </w:r>
      </w:hyperlink>
      <w:r>
        <w:t xml:space="preserve"> DARCY 44 points (2,2,1,5,6,3,4,1,5,6,3,4,3,5,7) </w:t>
      </w:r>
      <w:r>
        <w:br/>
        <w:t>3 FRA 265 René FERON 46 points (3,3,2,2,2,5,6,6,4,3,7,5,4,4,3)</w:t>
      </w:r>
      <w:r>
        <w:br/>
        <w:t xml:space="preserve">5 FRA 100 </w:t>
      </w:r>
      <w:hyperlink r:id="rId13" w:tgtFrame="_blank" w:history="1">
        <w:r>
          <w:rPr>
            <w:rStyle w:val="Lienhypertexte"/>
            <w:color w:val="008000"/>
          </w:rPr>
          <w:t>Jean-Paul</w:t>
        </w:r>
      </w:hyperlink>
      <w:r>
        <w:t xml:space="preserve"> BONNAFONS 50 points (4,5,4,4,5,6,5,4,3,5,4,3,5,2,2) </w:t>
      </w:r>
      <w:r>
        <w:br/>
        <w:t xml:space="preserve">6 FRA 101 </w:t>
      </w:r>
      <w:hyperlink r:id="rId14" w:tgtFrame="_blank" w:history="1">
        <w:r>
          <w:rPr>
            <w:rStyle w:val="Lienhypertexte"/>
            <w:color w:val="008000"/>
          </w:rPr>
          <w:t>Olivier</w:t>
        </w:r>
      </w:hyperlink>
      <w:r>
        <w:t xml:space="preserve"> DROUET 62 points (6,6,3,6,4,2,3,3,6,4,7,7,6,6,7)</w:t>
      </w:r>
    </w:p>
    <w:p w:rsidR="00722997" w:rsidRDefault="00722997" w:rsidP="00FC525C">
      <w:pPr>
        <w:tabs>
          <w:tab w:val="left" w:pos="1500"/>
        </w:tabs>
        <w:spacing w:after="0"/>
        <w:jc w:val="center"/>
      </w:pPr>
      <w:r>
        <w:t>Comme on peut le voit philippe ne termine pas la dernière manche son bateau tombant en panne.</w:t>
      </w:r>
    </w:p>
    <w:p w:rsidR="00722997" w:rsidRDefault="00722997" w:rsidP="00FC525C">
      <w:pPr>
        <w:tabs>
          <w:tab w:val="left" w:pos="1500"/>
        </w:tabs>
        <w:spacing w:after="0"/>
        <w:jc w:val="center"/>
      </w:pPr>
    </w:p>
    <w:p w:rsidR="00722997" w:rsidRDefault="00722997" w:rsidP="00FC525C">
      <w:pPr>
        <w:tabs>
          <w:tab w:val="left" w:pos="1500"/>
        </w:tabs>
        <w:spacing w:after="0"/>
        <w:jc w:val="center"/>
      </w:pPr>
      <w:r>
        <w:t>Cette régate était la dernière de l’année.</w:t>
      </w:r>
    </w:p>
    <w:p w:rsidR="00A66985" w:rsidRDefault="00722997" w:rsidP="00FC525C">
      <w:pPr>
        <w:tabs>
          <w:tab w:val="left" w:pos="1500"/>
        </w:tabs>
        <w:spacing w:after="0"/>
        <w:jc w:val="center"/>
      </w:pPr>
      <w:r>
        <w:t xml:space="preserve">C’est </w:t>
      </w:r>
      <w:r w:rsidR="00A66985">
        <w:t>donc avec plaisir que l’on vous présente le Podium Laser  Normandie 2016.</w:t>
      </w:r>
    </w:p>
    <w:p w:rsidR="00205EA7" w:rsidRPr="00861D8E" w:rsidRDefault="00585E41" w:rsidP="00205EA7">
      <w:pPr>
        <w:tabs>
          <w:tab w:val="left" w:pos="1500"/>
        </w:tabs>
        <w:spacing w:after="0"/>
        <w:jc w:val="center"/>
        <w:rPr>
          <w:b/>
        </w:rPr>
      </w:pPr>
      <w:r w:rsidRPr="00861D8E">
        <w:rPr>
          <w:b/>
        </w:rPr>
        <w:t xml:space="preserve">C’est Philippe le  skipper </w:t>
      </w:r>
      <w:r w:rsidR="00A66985" w:rsidRPr="00861D8E">
        <w:rPr>
          <w:b/>
        </w:rPr>
        <w:t xml:space="preserve"> vainqueur</w:t>
      </w:r>
      <w:r w:rsidR="004A3901" w:rsidRPr="00861D8E">
        <w:rPr>
          <w:b/>
        </w:rPr>
        <w:t xml:space="preserve"> 2016</w:t>
      </w:r>
    </w:p>
    <w:p w:rsidR="00722997" w:rsidRDefault="00722997" w:rsidP="00FC525C">
      <w:pPr>
        <w:tabs>
          <w:tab w:val="left" w:pos="1500"/>
        </w:tabs>
        <w:spacing w:after="0"/>
        <w:jc w:val="center"/>
      </w:pPr>
      <w:r>
        <w:t xml:space="preserve"> </w:t>
      </w:r>
    </w:p>
    <w:tbl>
      <w:tblPr>
        <w:tblStyle w:val="Grilledutableau"/>
        <w:tblW w:w="0" w:type="auto"/>
        <w:tblLook w:val="04A0"/>
      </w:tblPr>
      <w:tblGrid>
        <w:gridCol w:w="3070"/>
        <w:gridCol w:w="2425"/>
        <w:gridCol w:w="3717"/>
      </w:tblGrid>
      <w:tr w:rsidR="004A3901" w:rsidTr="004A3901">
        <w:tc>
          <w:tcPr>
            <w:tcW w:w="3070" w:type="dxa"/>
          </w:tcPr>
          <w:p w:rsidR="004A3901" w:rsidRPr="000B3AEF" w:rsidRDefault="004A3901" w:rsidP="00FC525C">
            <w:pPr>
              <w:tabs>
                <w:tab w:val="left" w:pos="1500"/>
              </w:tabs>
              <w:jc w:val="center"/>
              <w:rPr>
                <w:b/>
                <w:color w:val="FF0000"/>
              </w:rPr>
            </w:pPr>
          </w:p>
          <w:p w:rsidR="0059467D" w:rsidRPr="000B3AEF" w:rsidRDefault="0059467D" w:rsidP="00FC525C">
            <w:pPr>
              <w:tabs>
                <w:tab w:val="left" w:pos="1500"/>
              </w:tabs>
              <w:jc w:val="center"/>
              <w:rPr>
                <w:b/>
                <w:color w:val="FF0000"/>
              </w:rPr>
            </w:pPr>
          </w:p>
          <w:p w:rsidR="004A3901" w:rsidRPr="000B3AEF" w:rsidRDefault="004A3901" w:rsidP="00FC525C">
            <w:pPr>
              <w:tabs>
                <w:tab w:val="left" w:pos="1500"/>
              </w:tabs>
              <w:jc w:val="center"/>
              <w:rPr>
                <w:b/>
                <w:color w:val="FF0000"/>
              </w:rPr>
            </w:pPr>
            <w:r w:rsidRPr="00F5087D">
              <w:rPr>
                <w:b/>
                <w:color w:val="FFC000"/>
              </w:rPr>
              <w:t>2éme Philippe Eveillard</w:t>
            </w:r>
            <w:r w:rsidR="0059467D" w:rsidRPr="000B3AEF">
              <w:rPr>
                <w:b/>
                <w:noProof/>
                <w:color w:val="FF0000"/>
                <w:lang w:eastAsia="fr-FR"/>
              </w:rPr>
              <w:drawing>
                <wp:inline distT="0" distB="0" distL="0" distR="0">
                  <wp:extent cx="226828" cy="338667"/>
                  <wp:effectExtent l="19050" t="0" r="1772" b="0"/>
                  <wp:docPr id="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8" cy="33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:rsidR="004A3901" w:rsidRPr="000B3AEF" w:rsidRDefault="004A3901" w:rsidP="00FC525C">
            <w:pPr>
              <w:tabs>
                <w:tab w:val="left" w:pos="1500"/>
              </w:tabs>
              <w:jc w:val="center"/>
              <w:rPr>
                <w:b/>
                <w:color w:val="FF0000"/>
              </w:rPr>
            </w:pPr>
            <w:r w:rsidRPr="00F5087D">
              <w:rPr>
                <w:b/>
                <w:color w:val="00B050"/>
              </w:rPr>
              <w:t>1</w:t>
            </w:r>
            <w:r w:rsidRPr="00F5087D">
              <w:rPr>
                <w:b/>
                <w:color w:val="00B050"/>
                <w:vertAlign w:val="superscript"/>
              </w:rPr>
              <w:t>er</w:t>
            </w:r>
            <w:r w:rsidRPr="00F5087D">
              <w:rPr>
                <w:b/>
                <w:color w:val="00B050"/>
              </w:rPr>
              <w:t xml:space="preserve"> Philippe </w:t>
            </w:r>
            <w:proofErr w:type="spellStart"/>
            <w:r w:rsidRPr="00F5087D">
              <w:rPr>
                <w:b/>
                <w:color w:val="00B050"/>
              </w:rPr>
              <w:t>Coln</w:t>
            </w:r>
            <w:proofErr w:type="spellEnd"/>
            <w:r w:rsidR="0059467D" w:rsidRPr="000B3AEF">
              <w:rPr>
                <w:b/>
                <w:noProof/>
                <w:color w:val="FF0000"/>
                <w:lang w:eastAsia="fr-FR"/>
              </w:rPr>
              <w:drawing>
                <wp:inline distT="0" distB="0" distL="0" distR="0">
                  <wp:extent cx="226828" cy="338667"/>
                  <wp:effectExtent l="19050" t="0" r="1772" b="0"/>
                  <wp:docPr id="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8" cy="33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7" w:type="dxa"/>
          </w:tcPr>
          <w:p w:rsidR="004A3901" w:rsidRPr="000B3AEF" w:rsidRDefault="004A3901" w:rsidP="00FC525C">
            <w:pPr>
              <w:tabs>
                <w:tab w:val="left" w:pos="1500"/>
              </w:tabs>
              <w:jc w:val="center"/>
              <w:rPr>
                <w:b/>
                <w:color w:val="FF0000"/>
              </w:rPr>
            </w:pPr>
          </w:p>
          <w:p w:rsidR="004A3901" w:rsidRPr="000B3AEF" w:rsidRDefault="004A3901" w:rsidP="00FC525C">
            <w:pPr>
              <w:tabs>
                <w:tab w:val="left" w:pos="1500"/>
              </w:tabs>
              <w:jc w:val="center"/>
              <w:rPr>
                <w:b/>
                <w:color w:val="FF0000"/>
              </w:rPr>
            </w:pPr>
          </w:p>
          <w:p w:rsidR="0059467D" w:rsidRPr="000B3AEF" w:rsidRDefault="0059467D" w:rsidP="004A3901">
            <w:pPr>
              <w:tabs>
                <w:tab w:val="left" w:pos="1500"/>
              </w:tabs>
              <w:rPr>
                <w:b/>
                <w:color w:val="FF0000"/>
              </w:rPr>
            </w:pPr>
          </w:p>
          <w:p w:rsidR="004A3901" w:rsidRPr="000B3AEF" w:rsidRDefault="004A3901" w:rsidP="004A3901">
            <w:pPr>
              <w:tabs>
                <w:tab w:val="left" w:pos="1500"/>
              </w:tabs>
              <w:rPr>
                <w:b/>
                <w:color w:val="FF0000"/>
              </w:rPr>
            </w:pPr>
            <w:r w:rsidRPr="000B3AEF">
              <w:rPr>
                <w:b/>
                <w:color w:val="FF0000"/>
              </w:rPr>
              <w:t xml:space="preserve">3éme Jean Paul </w:t>
            </w:r>
            <w:proofErr w:type="spellStart"/>
            <w:r w:rsidRPr="000B3AEF">
              <w:rPr>
                <w:b/>
                <w:color w:val="FF0000"/>
              </w:rPr>
              <w:t>Bonafons</w:t>
            </w:r>
            <w:proofErr w:type="spellEnd"/>
            <w:r w:rsidR="0059467D" w:rsidRPr="000B3AEF">
              <w:rPr>
                <w:b/>
                <w:noProof/>
                <w:color w:val="FF0000"/>
                <w:lang w:eastAsia="fr-FR"/>
              </w:rPr>
              <w:drawing>
                <wp:inline distT="0" distB="0" distL="0" distR="0">
                  <wp:extent cx="226828" cy="338667"/>
                  <wp:effectExtent l="19050" t="0" r="1772" b="0"/>
                  <wp:docPr id="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8" cy="33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901" w:rsidRDefault="004A3901" w:rsidP="00FC525C">
      <w:pPr>
        <w:tabs>
          <w:tab w:val="left" w:pos="1500"/>
        </w:tabs>
        <w:spacing w:after="0"/>
        <w:jc w:val="center"/>
      </w:pPr>
    </w:p>
    <w:p w:rsidR="00DF3353" w:rsidRDefault="0059467D" w:rsidP="00FC525C">
      <w:pPr>
        <w:tabs>
          <w:tab w:val="left" w:pos="1500"/>
        </w:tabs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 faut noter que Philippe Eveillard finit devant Philippe Colin au niveau National.</w:t>
      </w:r>
    </w:p>
    <w:p w:rsidR="00205EA7" w:rsidRDefault="00205EA7" w:rsidP="00FC525C">
      <w:pPr>
        <w:tabs>
          <w:tab w:val="left" w:pos="1500"/>
        </w:tabs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ès belle progression de Jean Paul cette année.</w:t>
      </w:r>
    </w:p>
    <w:p w:rsidR="00205EA7" w:rsidRDefault="00205EA7" w:rsidP="00FC525C">
      <w:pPr>
        <w:tabs>
          <w:tab w:val="left" w:pos="1500"/>
        </w:tabs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’année 2017 devrait être serrée tant le niveau a progressé.</w:t>
      </w:r>
    </w:p>
    <w:p w:rsidR="0059467D" w:rsidRDefault="0059467D" w:rsidP="00FC525C">
      <w:pPr>
        <w:tabs>
          <w:tab w:val="left" w:pos="1500"/>
        </w:tabs>
        <w:spacing w:after="0"/>
        <w:jc w:val="center"/>
        <w:rPr>
          <w:color w:val="000000" w:themeColor="text1"/>
          <w:sz w:val="24"/>
          <w:szCs w:val="24"/>
        </w:rPr>
      </w:pPr>
    </w:p>
    <w:p w:rsidR="008D23F0" w:rsidRDefault="008D23F0" w:rsidP="009D5D44">
      <w:pPr>
        <w:tabs>
          <w:tab w:val="left" w:pos="1500"/>
        </w:tabs>
        <w:spacing w:after="0"/>
        <w:rPr>
          <w:color w:val="000000" w:themeColor="text1"/>
          <w:sz w:val="24"/>
          <w:szCs w:val="24"/>
        </w:rPr>
      </w:pPr>
    </w:p>
    <w:p w:rsidR="00645B83" w:rsidRPr="009D5D44" w:rsidRDefault="00645B83" w:rsidP="00774640">
      <w:pPr>
        <w:tabs>
          <w:tab w:val="left" w:pos="1500"/>
        </w:tabs>
        <w:spacing w:after="0"/>
        <w:rPr>
          <w:color w:val="000000" w:themeColor="text1"/>
          <w:sz w:val="24"/>
          <w:szCs w:val="24"/>
        </w:rPr>
      </w:pPr>
    </w:p>
    <w:tbl>
      <w:tblPr>
        <w:tblStyle w:val="Grilledutableau"/>
        <w:tblpPr w:leftFromText="141" w:rightFromText="141" w:horzAnchor="margin" w:tblpY="559"/>
        <w:tblW w:w="8997" w:type="dxa"/>
        <w:tblLayout w:type="fixed"/>
        <w:tblLook w:val="04A0"/>
      </w:tblPr>
      <w:tblGrid>
        <w:gridCol w:w="2226"/>
        <w:gridCol w:w="531"/>
        <w:gridCol w:w="531"/>
        <w:gridCol w:w="664"/>
        <w:gridCol w:w="531"/>
        <w:gridCol w:w="664"/>
        <w:gridCol w:w="531"/>
        <w:gridCol w:w="531"/>
        <w:gridCol w:w="664"/>
        <w:gridCol w:w="663"/>
        <w:gridCol w:w="664"/>
        <w:gridCol w:w="797"/>
      </w:tblGrid>
      <w:tr w:rsidR="00645B83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EA016E">
              <w:rPr>
                <w:b/>
                <w:color w:val="0D0D0D" w:themeColor="text1" w:themeTint="F2"/>
                <w:sz w:val="20"/>
                <w:szCs w:val="20"/>
              </w:rPr>
              <w:t>Classe laser</w:t>
            </w:r>
            <w:r w:rsidR="00604802">
              <w:rPr>
                <w:b/>
                <w:color w:val="0D0D0D" w:themeColor="text1" w:themeTint="F2"/>
                <w:sz w:val="20"/>
                <w:szCs w:val="20"/>
              </w:rPr>
              <w:t xml:space="preserve"> Rc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183EEE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183EEE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183EEE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183EEE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183EEE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183EEE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183EEE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183EEE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183EEE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183EEE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183EEE" w:rsidP="00CF2172">
            <w:pPr>
              <w:tabs>
                <w:tab w:val="left" w:pos="970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Total</w:t>
            </w:r>
          </w:p>
        </w:tc>
      </w:tr>
      <w:tr w:rsidR="00645B83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b/>
                <w:color w:val="FF0000"/>
                <w:sz w:val="20"/>
                <w:szCs w:val="20"/>
              </w:rPr>
            </w:pPr>
            <w:r w:rsidRPr="00604802">
              <w:rPr>
                <w:b/>
                <w:color w:val="FF0000"/>
                <w:sz w:val="20"/>
                <w:szCs w:val="20"/>
              </w:rPr>
              <w:t xml:space="preserve"> Philippe  COLI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B32F4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C11F6F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EA01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C11F6F" w:rsidP="00CF2172">
            <w:pPr>
              <w:tabs>
                <w:tab w:val="left" w:pos="970"/>
              </w:tabs>
              <w:rPr>
                <w:color w:val="FF0000"/>
                <w:sz w:val="20"/>
                <w:szCs w:val="20"/>
              </w:rPr>
            </w:pPr>
            <w:r w:rsidRPr="00604802">
              <w:rPr>
                <w:color w:val="FF0000"/>
                <w:sz w:val="20"/>
                <w:szCs w:val="20"/>
              </w:rPr>
              <w:t>1000</w:t>
            </w:r>
          </w:p>
        </w:tc>
      </w:tr>
      <w:tr w:rsidR="00645B83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b/>
                <w:color w:val="FF0000"/>
                <w:sz w:val="20"/>
                <w:szCs w:val="20"/>
              </w:rPr>
            </w:pPr>
            <w:r w:rsidRPr="00604802">
              <w:rPr>
                <w:b/>
                <w:color w:val="FF0000"/>
                <w:sz w:val="20"/>
                <w:szCs w:val="20"/>
              </w:rPr>
              <w:t>Philippe EVEILLARD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7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85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C11F6F" w:rsidP="00CF2172">
            <w:pPr>
              <w:tabs>
                <w:tab w:val="left" w:pos="970"/>
              </w:tabs>
              <w:rPr>
                <w:color w:val="FF0000"/>
                <w:sz w:val="20"/>
                <w:szCs w:val="20"/>
              </w:rPr>
            </w:pPr>
            <w:r w:rsidRPr="00604802">
              <w:rPr>
                <w:color w:val="FF0000"/>
                <w:sz w:val="20"/>
                <w:szCs w:val="20"/>
              </w:rPr>
              <w:t>854.50</w:t>
            </w:r>
            <w:r w:rsidR="00942CFE" w:rsidRPr="00604802">
              <w:rPr>
                <w:color w:val="FF0000"/>
                <w:sz w:val="20"/>
                <w:szCs w:val="20"/>
              </w:rPr>
              <w:t>.</w:t>
            </w:r>
          </w:p>
        </w:tc>
      </w:tr>
      <w:tr w:rsidR="00645B83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b/>
                <w:color w:val="FF0000"/>
                <w:sz w:val="20"/>
                <w:szCs w:val="20"/>
              </w:rPr>
            </w:pPr>
            <w:r w:rsidRPr="00604802">
              <w:rPr>
                <w:b/>
                <w:color w:val="FF0000"/>
                <w:sz w:val="20"/>
                <w:szCs w:val="20"/>
              </w:rPr>
              <w:t>Jean Paul  BONAFON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1D73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EA016E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942CFE" w:rsidP="00CF2172">
            <w:pPr>
              <w:tabs>
                <w:tab w:val="left" w:pos="970"/>
              </w:tabs>
              <w:rPr>
                <w:color w:val="FF0000"/>
                <w:sz w:val="20"/>
                <w:szCs w:val="20"/>
              </w:rPr>
            </w:pPr>
            <w:r w:rsidRPr="00604802">
              <w:rPr>
                <w:color w:val="FF0000"/>
                <w:sz w:val="20"/>
                <w:szCs w:val="20"/>
              </w:rPr>
              <w:t>724</w:t>
            </w:r>
          </w:p>
        </w:tc>
      </w:tr>
      <w:tr w:rsidR="00645B83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Michel TANGUY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3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3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EA016E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AE447C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5</w:t>
            </w:r>
            <w:r w:rsidR="00942CFE" w:rsidRPr="00604802">
              <w:rPr>
                <w:color w:val="000000" w:themeColor="text1"/>
                <w:sz w:val="20"/>
                <w:szCs w:val="20"/>
              </w:rPr>
              <w:t>45</w:t>
            </w:r>
          </w:p>
        </w:tc>
      </w:tr>
      <w:tr w:rsidR="00645B83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Patrick PHILIPP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AE447C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460</w:t>
            </w:r>
          </w:p>
        </w:tc>
      </w:tr>
      <w:tr w:rsidR="00645B83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Michel DARCY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8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70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8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8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AE447C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45</w:t>
            </w:r>
            <w:r w:rsidR="00645B83" w:rsidRPr="00604802">
              <w:rPr>
                <w:color w:val="000000" w:themeColor="text1"/>
                <w:sz w:val="20"/>
                <w:szCs w:val="20"/>
              </w:rPr>
              <w:t>1.50</w:t>
            </w:r>
          </w:p>
        </w:tc>
      </w:tr>
      <w:tr w:rsidR="00D02B21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1" w:rsidRPr="00604802" w:rsidRDefault="00D02B21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Olivier Drouet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1" w:rsidRPr="00EA016E" w:rsidRDefault="00D02B21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1" w:rsidRPr="00EA016E" w:rsidRDefault="00D02B21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1" w:rsidRPr="00EA016E" w:rsidRDefault="00D02B21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1" w:rsidRPr="00EA016E" w:rsidRDefault="00D02B21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1" w:rsidRPr="00EA016E" w:rsidRDefault="00D02B21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1" w:rsidRPr="00EA016E" w:rsidRDefault="00D02B21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1" w:rsidRPr="00EA016E" w:rsidRDefault="00D02B21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1" w:rsidRPr="00EA016E" w:rsidRDefault="00D02B21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1" w:rsidRPr="00EA016E" w:rsidRDefault="00D02B21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1" w:rsidRPr="00EA016E" w:rsidRDefault="00D02B21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21" w:rsidRPr="00604802" w:rsidRDefault="00D02B21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319</w:t>
            </w:r>
          </w:p>
        </w:tc>
      </w:tr>
      <w:tr w:rsidR="00645B83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Hervé MARI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4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645B83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François LECLERC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4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4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206</w:t>
            </w:r>
          </w:p>
        </w:tc>
      </w:tr>
      <w:tr w:rsidR="00075B26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604802" w:rsidRDefault="00075B26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 xml:space="preserve">René </w:t>
            </w:r>
            <w:proofErr w:type="spellStart"/>
            <w:r w:rsidRPr="00604802">
              <w:rPr>
                <w:color w:val="000000" w:themeColor="text1"/>
                <w:sz w:val="20"/>
                <w:szCs w:val="20"/>
              </w:rPr>
              <w:t>Feron</w:t>
            </w:r>
            <w:proofErr w:type="spellEnd"/>
            <w:r w:rsidRPr="006048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604802" w:rsidRDefault="00075B26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46</w:t>
            </w:r>
          </w:p>
        </w:tc>
      </w:tr>
      <w:tr w:rsidR="00075B26" w:rsidRPr="00EA016E" w:rsidTr="00CF2172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604802" w:rsidRDefault="00075B26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EA016E" w:rsidRDefault="00075B26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6" w:rsidRPr="00604802" w:rsidRDefault="00075B26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E31012" w:rsidRPr="00EA016E" w:rsidTr="00CF2172">
        <w:trPr>
          <w:trHeight w:val="25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604802" w:rsidRDefault="000C2690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Xavier RE</w:t>
            </w:r>
            <w:r w:rsidR="00E31012" w:rsidRPr="00604802">
              <w:rPr>
                <w:color w:val="000000" w:themeColor="text1"/>
                <w:sz w:val="20"/>
                <w:szCs w:val="20"/>
              </w:rPr>
              <w:t>GAUD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EA016E" w:rsidRDefault="00E31012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EA016E" w:rsidRDefault="00E31012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EA016E" w:rsidRDefault="00E31012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12" w:rsidRPr="00604802" w:rsidRDefault="00E31012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45</w:t>
            </w:r>
          </w:p>
        </w:tc>
      </w:tr>
      <w:tr w:rsidR="00645B83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Oliver LEDOLLEY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EA016E" w:rsidRDefault="00645B83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3" w:rsidRPr="00EA016E" w:rsidRDefault="00354D18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 w:rsidRPr="00EA016E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83" w:rsidRPr="00604802" w:rsidRDefault="00645B83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942CFE" w:rsidRPr="00EA016E" w:rsidTr="00CF2172">
        <w:trPr>
          <w:trHeight w:val="26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FE" w:rsidRPr="00604802" w:rsidRDefault="00942CFE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Philippe OLIVIE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FE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E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E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E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E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E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E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E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E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E" w:rsidRPr="00EA016E" w:rsidRDefault="00942CFE" w:rsidP="00CF2172">
            <w:pPr>
              <w:tabs>
                <w:tab w:val="left" w:pos="970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FE" w:rsidRPr="00604802" w:rsidRDefault="00942CFE" w:rsidP="00CF2172">
            <w:pPr>
              <w:tabs>
                <w:tab w:val="left" w:pos="970"/>
              </w:tabs>
              <w:rPr>
                <w:color w:val="000000" w:themeColor="text1"/>
                <w:sz w:val="20"/>
                <w:szCs w:val="20"/>
              </w:rPr>
            </w:pPr>
            <w:r w:rsidRPr="00604802">
              <w:rPr>
                <w:color w:val="000000" w:themeColor="text1"/>
                <w:sz w:val="20"/>
                <w:szCs w:val="20"/>
              </w:rPr>
              <w:t>28</w:t>
            </w:r>
          </w:p>
        </w:tc>
      </w:tr>
    </w:tbl>
    <w:p w:rsidR="00645B83" w:rsidRDefault="00645B83" w:rsidP="00CF2172">
      <w:pPr>
        <w:pStyle w:val="Textebrut"/>
        <w:rPr>
          <w:rFonts w:ascii="Century" w:hAnsi="Century"/>
          <w:color w:val="0D0D0D" w:themeColor="text1" w:themeTint="F2"/>
          <w:sz w:val="20"/>
          <w:szCs w:val="20"/>
        </w:rPr>
      </w:pPr>
    </w:p>
    <w:p w:rsidR="003E3096" w:rsidRDefault="003E3096" w:rsidP="00645B83">
      <w:pPr>
        <w:pStyle w:val="Textebrut"/>
        <w:rPr>
          <w:rFonts w:ascii="Century" w:hAnsi="Century"/>
          <w:color w:val="0D0D0D" w:themeColor="text1" w:themeTint="F2"/>
          <w:sz w:val="20"/>
          <w:szCs w:val="20"/>
        </w:rPr>
      </w:pPr>
    </w:p>
    <w:p w:rsidR="003E3096" w:rsidRDefault="003E3096" w:rsidP="00645B83">
      <w:pPr>
        <w:pStyle w:val="Textebrut"/>
        <w:rPr>
          <w:rFonts w:ascii="Century" w:hAnsi="Century"/>
          <w:color w:val="0D0D0D" w:themeColor="text1" w:themeTint="F2"/>
          <w:sz w:val="20"/>
          <w:szCs w:val="20"/>
        </w:rPr>
      </w:pPr>
    </w:p>
    <w:p w:rsidR="003E3096" w:rsidRDefault="003E3096" w:rsidP="00645B83">
      <w:pPr>
        <w:pStyle w:val="Textebrut"/>
        <w:rPr>
          <w:rFonts w:ascii="Century" w:hAnsi="Century"/>
          <w:color w:val="0D0D0D" w:themeColor="text1" w:themeTint="F2"/>
          <w:sz w:val="20"/>
          <w:szCs w:val="20"/>
        </w:rPr>
      </w:pPr>
    </w:p>
    <w:p w:rsidR="00645B83" w:rsidRDefault="00645B83" w:rsidP="00645B83">
      <w:pPr>
        <w:pStyle w:val="Textebrut"/>
        <w:rPr>
          <w:rFonts w:ascii="Century" w:hAnsi="Century"/>
          <w:color w:val="0D0D0D" w:themeColor="text1" w:themeTint="F2"/>
        </w:rPr>
      </w:pPr>
    </w:p>
    <w:p w:rsidR="00645B83" w:rsidRDefault="00604802" w:rsidP="00280161">
      <w:pPr>
        <w:pStyle w:val="Textebrut"/>
        <w:tabs>
          <w:tab w:val="left" w:pos="3345"/>
        </w:tabs>
        <w:rPr>
          <w:rFonts w:ascii="Century" w:hAnsi="Century"/>
          <w:color w:val="0D0D0D" w:themeColor="text1" w:themeTint="F2"/>
        </w:rPr>
      </w:pPr>
      <w:r>
        <w:rPr>
          <w:rFonts w:ascii="Century" w:hAnsi="Century"/>
          <w:color w:val="0D0D0D" w:themeColor="text1" w:themeTint="F2"/>
        </w:rPr>
        <w:t>Avec cette dernière régate, nous vous souhaitons un très bon Noël et de très belles fêtes de fin d’année.</w:t>
      </w:r>
    </w:p>
    <w:p w:rsidR="00604802" w:rsidRDefault="00604802" w:rsidP="00280161">
      <w:pPr>
        <w:pStyle w:val="Textebrut"/>
        <w:tabs>
          <w:tab w:val="left" w:pos="3345"/>
        </w:tabs>
        <w:rPr>
          <w:rFonts w:ascii="Century" w:hAnsi="Century"/>
          <w:color w:val="0D0D0D" w:themeColor="text1" w:themeTint="F2"/>
        </w:rPr>
      </w:pPr>
      <w:r>
        <w:rPr>
          <w:rFonts w:ascii="Century" w:hAnsi="Century"/>
          <w:color w:val="0D0D0D" w:themeColor="text1" w:themeTint="F2"/>
        </w:rPr>
        <w:t xml:space="preserve">Le classement Normand 2017 reprendra le 15 Janvier </w:t>
      </w:r>
      <w:r w:rsidR="009A7E6B">
        <w:rPr>
          <w:rFonts w:ascii="Century" w:hAnsi="Century"/>
          <w:color w:val="0D0D0D" w:themeColor="text1" w:themeTint="F2"/>
        </w:rPr>
        <w:t>à</w:t>
      </w:r>
      <w:r>
        <w:rPr>
          <w:rFonts w:ascii="Century" w:hAnsi="Century"/>
          <w:color w:val="0D0D0D" w:themeColor="text1" w:themeTint="F2"/>
        </w:rPr>
        <w:t xml:space="preserve"> la régate </w:t>
      </w:r>
      <w:r w:rsidR="009A7E6B">
        <w:rPr>
          <w:rFonts w:ascii="Century" w:hAnsi="Century"/>
          <w:color w:val="0D0D0D" w:themeColor="text1" w:themeTint="F2"/>
        </w:rPr>
        <w:t xml:space="preserve"> de </w:t>
      </w:r>
      <w:r>
        <w:rPr>
          <w:rFonts w:ascii="Century" w:hAnsi="Century"/>
          <w:color w:val="0D0D0D" w:themeColor="text1" w:themeTint="F2"/>
        </w:rPr>
        <w:t xml:space="preserve">Courseulles avec L’assemblée générale du club avec repas au restaurant puis l’assemblée générale </w:t>
      </w:r>
    </w:p>
    <w:p w:rsidR="00645B83" w:rsidRPr="00C04C48" w:rsidRDefault="00645B83" w:rsidP="00C04C48">
      <w:pPr>
        <w:pStyle w:val="Textebrut"/>
        <w:rPr>
          <w:rFonts w:ascii="Century" w:hAnsi="Century"/>
          <w:color w:val="0D0D0D" w:themeColor="text1" w:themeTint="F2"/>
        </w:rPr>
      </w:pPr>
    </w:p>
    <w:p w:rsidR="009C4F03" w:rsidRDefault="00F26D90" w:rsidP="00F26D90">
      <w:pPr>
        <w:tabs>
          <w:tab w:val="left" w:pos="970"/>
          <w:tab w:val="left" w:pos="275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>
            <wp:extent cx="1762760" cy="1076960"/>
            <wp:effectExtent l="19050" t="0" r="8890" b="0"/>
            <wp:docPr id="1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03" w:rsidRPr="00487C8E" w:rsidRDefault="009C4F03" w:rsidP="00645B83">
      <w:pPr>
        <w:tabs>
          <w:tab w:val="left" w:pos="970"/>
        </w:tabs>
        <w:jc w:val="center"/>
        <w:rPr>
          <w:color w:val="000000" w:themeColor="text1"/>
          <w:sz w:val="16"/>
          <w:szCs w:val="16"/>
        </w:rPr>
      </w:pPr>
    </w:p>
    <w:p w:rsidR="00487C8E" w:rsidRPr="00487C8E" w:rsidRDefault="00487C8E" w:rsidP="00487C8E">
      <w:pPr>
        <w:tabs>
          <w:tab w:val="left" w:pos="970"/>
        </w:tabs>
        <w:jc w:val="center"/>
        <w:rPr>
          <w:noProof/>
          <w:color w:val="000000" w:themeColor="text1"/>
          <w:sz w:val="16"/>
          <w:szCs w:val="16"/>
          <w:lang w:eastAsia="fr-FR"/>
        </w:rPr>
      </w:pPr>
      <w:r w:rsidRPr="00487C8E">
        <w:rPr>
          <w:noProof/>
          <w:color w:val="000000" w:themeColor="text1"/>
          <w:sz w:val="16"/>
          <w:szCs w:val="16"/>
          <w:lang w:eastAsia="fr-FR"/>
        </w:rPr>
        <w:t>LASER RC 2017</w:t>
      </w:r>
    </w:p>
    <w:p w:rsidR="00487C8E" w:rsidRDefault="00487C8E" w:rsidP="00487C8E">
      <w:pPr>
        <w:tabs>
          <w:tab w:val="left" w:pos="970"/>
        </w:tabs>
        <w:jc w:val="center"/>
        <w:rPr>
          <w:noProof/>
          <w:color w:val="000000" w:themeColor="text1"/>
          <w:sz w:val="16"/>
          <w:szCs w:val="16"/>
          <w:lang w:eastAsia="fr-FR"/>
        </w:rPr>
      </w:pPr>
      <w:r w:rsidRPr="00487C8E">
        <w:rPr>
          <w:noProof/>
          <w:color w:val="000000" w:themeColor="text1"/>
          <w:sz w:val="16"/>
          <w:szCs w:val="16"/>
          <w:lang w:eastAsia="fr-FR"/>
        </w:rPr>
        <w:t>Bientôt prêt a mettre des chiifres dans les cases….</w:t>
      </w:r>
    </w:p>
    <w:p w:rsidR="00487C8E" w:rsidRDefault="00487C8E" w:rsidP="00487C8E">
      <w:pPr>
        <w:tabs>
          <w:tab w:val="left" w:pos="970"/>
        </w:tabs>
        <w:jc w:val="center"/>
        <w:rPr>
          <w:noProof/>
          <w:color w:val="000000" w:themeColor="text1"/>
          <w:sz w:val="16"/>
          <w:szCs w:val="16"/>
          <w:lang w:eastAsia="fr-FR"/>
        </w:rPr>
      </w:pPr>
      <w:r>
        <w:rPr>
          <w:noProof/>
          <w:color w:val="000000" w:themeColor="text1"/>
          <w:sz w:val="16"/>
          <w:szCs w:val="16"/>
          <w:lang w:eastAsia="fr-FR"/>
        </w:rPr>
        <w:t>En 2017 les régates du mercredi auront un coefficient 100</w:t>
      </w:r>
    </w:p>
    <w:p w:rsidR="00487C8E" w:rsidRDefault="00487C8E" w:rsidP="00487C8E">
      <w:pPr>
        <w:tabs>
          <w:tab w:val="left" w:pos="970"/>
        </w:tabs>
        <w:jc w:val="center"/>
        <w:rPr>
          <w:noProof/>
          <w:color w:val="000000" w:themeColor="text1"/>
          <w:sz w:val="16"/>
          <w:szCs w:val="16"/>
          <w:lang w:eastAsia="fr-FR"/>
        </w:rPr>
      </w:pPr>
      <w:r>
        <w:rPr>
          <w:noProof/>
          <w:color w:val="000000" w:themeColor="text1"/>
          <w:sz w:val="16"/>
          <w:szCs w:val="16"/>
          <w:lang w:eastAsia="fr-FR"/>
        </w:rPr>
        <w:t>Les régates officielles ( Dimanche ) auront un coefficient 1.3</w:t>
      </w:r>
    </w:p>
    <w:p w:rsidR="00487C8E" w:rsidRPr="00487C8E" w:rsidRDefault="00487C8E" w:rsidP="00487C8E">
      <w:pPr>
        <w:tabs>
          <w:tab w:val="left" w:pos="970"/>
        </w:tabs>
        <w:jc w:val="center"/>
        <w:rPr>
          <w:noProof/>
          <w:color w:val="000000" w:themeColor="text1"/>
          <w:sz w:val="16"/>
          <w:szCs w:val="16"/>
          <w:lang w:eastAsia="fr-FR"/>
        </w:rPr>
      </w:pPr>
      <w:r>
        <w:rPr>
          <w:noProof/>
          <w:color w:val="000000" w:themeColor="text1"/>
          <w:sz w:val="16"/>
          <w:szCs w:val="16"/>
          <w:lang w:eastAsia="fr-FR"/>
        </w:rPr>
        <w:t>Les régates Nationales et Internationales auront un cefficient 1.5</w:t>
      </w:r>
    </w:p>
    <w:p w:rsidR="00487C8E" w:rsidRDefault="00487C8E" w:rsidP="00487C8E">
      <w:pPr>
        <w:tabs>
          <w:tab w:val="left" w:pos="970"/>
        </w:tabs>
        <w:jc w:val="center"/>
        <w:rPr>
          <w:noProof/>
          <w:color w:val="000000" w:themeColor="text1"/>
          <w:sz w:val="16"/>
          <w:szCs w:val="16"/>
          <w:lang w:eastAsia="fr-FR"/>
        </w:rPr>
      </w:pPr>
    </w:p>
    <w:p w:rsidR="0078487F" w:rsidRDefault="0078487F" w:rsidP="00487C8E">
      <w:pPr>
        <w:tabs>
          <w:tab w:val="left" w:pos="970"/>
        </w:tabs>
        <w:jc w:val="center"/>
        <w:rPr>
          <w:noProof/>
          <w:color w:val="000000" w:themeColor="text1"/>
          <w:sz w:val="16"/>
          <w:szCs w:val="16"/>
          <w:lang w:eastAsia="fr-FR"/>
        </w:rPr>
      </w:pPr>
    </w:p>
    <w:p w:rsidR="0078487F" w:rsidRDefault="0078487F" w:rsidP="00487C8E">
      <w:pPr>
        <w:tabs>
          <w:tab w:val="left" w:pos="970"/>
        </w:tabs>
        <w:jc w:val="center"/>
        <w:rPr>
          <w:noProof/>
          <w:color w:val="000000" w:themeColor="text1"/>
          <w:sz w:val="16"/>
          <w:szCs w:val="16"/>
          <w:lang w:eastAsia="fr-FR"/>
        </w:rPr>
      </w:pPr>
    </w:p>
    <w:p w:rsidR="0078487F" w:rsidRDefault="0078487F" w:rsidP="00487C8E">
      <w:pPr>
        <w:tabs>
          <w:tab w:val="left" w:pos="970"/>
        </w:tabs>
        <w:jc w:val="center"/>
        <w:rPr>
          <w:noProof/>
          <w:color w:val="000000" w:themeColor="text1"/>
          <w:sz w:val="16"/>
          <w:szCs w:val="16"/>
          <w:lang w:eastAsia="fr-FR"/>
        </w:rPr>
      </w:pPr>
    </w:p>
    <w:p w:rsidR="0078487F" w:rsidRPr="00487C8E" w:rsidRDefault="0078487F" w:rsidP="00487C8E">
      <w:pPr>
        <w:tabs>
          <w:tab w:val="left" w:pos="970"/>
        </w:tabs>
        <w:jc w:val="center"/>
        <w:rPr>
          <w:noProof/>
          <w:color w:val="000000" w:themeColor="text1"/>
          <w:sz w:val="16"/>
          <w:szCs w:val="16"/>
          <w:lang w:eastAsia="fr-FR"/>
        </w:rPr>
      </w:pPr>
    </w:p>
    <w:tbl>
      <w:tblPr>
        <w:tblStyle w:val="Grilledutableau"/>
        <w:tblpPr w:leftFromText="141" w:rightFromText="141" w:vertAnchor="page" w:horzAnchor="page" w:tblpX="2588" w:tblpY="3923"/>
        <w:tblW w:w="0" w:type="auto"/>
        <w:tblLook w:val="04A0"/>
      </w:tblPr>
      <w:tblGrid>
        <w:gridCol w:w="2078"/>
        <w:gridCol w:w="509"/>
        <w:gridCol w:w="608"/>
        <w:gridCol w:w="745"/>
        <w:gridCol w:w="509"/>
        <w:gridCol w:w="509"/>
        <w:gridCol w:w="472"/>
        <w:gridCol w:w="496"/>
        <w:gridCol w:w="509"/>
        <w:gridCol w:w="509"/>
        <w:gridCol w:w="509"/>
        <w:gridCol w:w="625"/>
      </w:tblGrid>
      <w:tr w:rsidR="00487C8E" w:rsidRPr="00487C8E" w:rsidTr="0078487F">
        <w:trPr>
          <w:trHeight w:val="94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87C8E" w:rsidRPr="00487C8E" w:rsidTr="0078487F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87C8E" w:rsidRPr="00487C8E" w:rsidTr="0078487F">
        <w:trPr>
          <w:trHeight w:val="25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Total</w:t>
            </w:r>
          </w:p>
        </w:tc>
      </w:tr>
      <w:tr w:rsidR="00487C8E" w:rsidRPr="00487C8E" w:rsidTr="0078487F">
        <w:trPr>
          <w:trHeight w:val="267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 xml:space="preserve"> Philippe  COLIN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5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Philippe EVEILLARD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67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Jean Paul  BONAFON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5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Michel TANGUY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67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Patrick PHILIPP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5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Michel DARCY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67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Hervé MARI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5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Olivier  DROUE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67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François LECLER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5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Xavier RAGAUD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67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Oliver LEDOLLEY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5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François  LEDOLLEY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  <w:tr w:rsidR="00487C8E" w:rsidRPr="00487C8E" w:rsidTr="0078487F">
        <w:trPr>
          <w:trHeight w:val="267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color w:val="FF0000"/>
                <w:sz w:val="16"/>
                <w:szCs w:val="16"/>
              </w:rPr>
            </w:pPr>
            <w:r w:rsidRPr="00487C8E">
              <w:rPr>
                <w:color w:val="FF0000"/>
                <w:sz w:val="16"/>
                <w:szCs w:val="16"/>
              </w:rPr>
              <w:t>Philippe OLIVIER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8E" w:rsidRPr="00487C8E" w:rsidRDefault="00487C8E" w:rsidP="0078487F">
            <w:pPr>
              <w:tabs>
                <w:tab w:val="left" w:pos="970"/>
              </w:tabs>
              <w:rPr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87C8E">
              <w:rPr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</w:tr>
    </w:tbl>
    <w:p w:rsidR="009C4F03" w:rsidRDefault="009C4F03" w:rsidP="00645B83">
      <w:pPr>
        <w:tabs>
          <w:tab w:val="left" w:pos="970"/>
        </w:tabs>
        <w:jc w:val="center"/>
        <w:rPr>
          <w:color w:val="000000" w:themeColor="text1"/>
          <w:sz w:val="24"/>
          <w:szCs w:val="24"/>
        </w:rPr>
      </w:pPr>
    </w:p>
    <w:p w:rsidR="00645B83" w:rsidRDefault="00645B83" w:rsidP="00377002"/>
    <w:p w:rsidR="00377002" w:rsidRDefault="00377002" w:rsidP="00377002"/>
    <w:p w:rsidR="00377002" w:rsidRPr="00377002" w:rsidRDefault="00377002" w:rsidP="00377002">
      <w:pPr>
        <w:tabs>
          <w:tab w:val="left" w:pos="1686"/>
        </w:tabs>
        <w:jc w:val="center"/>
      </w:pPr>
      <w:r w:rsidRPr="00377002">
        <w:t>2017</w:t>
      </w:r>
    </w:p>
    <w:p w:rsidR="00377002" w:rsidRDefault="00377002" w:rsidP="00377002"/>
    <w:p w:rsidR="00377002" w:rsidRDefault="00377002" w:rsidP="00377002"/>
    <w:p w:rsidR="00377002" w:rsidRDefault="00377002" w:rsidP="00377002"/>
    <w:p w:rsidR="00377002" w:rsidRDefault="00377002" w:rsidP="00377002"/>
    <w:p w:rsidR="00FA18C6" w:rsidRDefault="00FA18C6" w:rsidP="00377002"/>
    <w:p w:rsidR="00FA18C6" w:rsidRPr="00FA18C6" w:rsidRDefault="00FA18C6" w:rsidP="00FA18C6"/>
    <w:p w:rsidR="00FA18C6" w:rsidRPr="00FA18C6" w:rsidRDefault="00FA18C6" w:rsidP="00FA18C6"/>
    <w:p w:rsidR="00FA18C6" w:rsidRPr="00FA18C6" w:rsidRDefault="00FA18C6" w:rsidP="00FA18C6"/>
    <w:p w:rsidR="00FA18C6" w:rsidRDefault="00FA18C6" w:rsidP="00FA18C6"/>
    <w:p w:rsidR="00377002" w:rsidRPr="00FA18C6" w:rsidRDefault="00FA18C6" w:rsidP="00FA18C6">
      <w:pPr>
        <w:ind w:firstLine="708"/>
      </w:pPr>
      <w:r>
        <w:t>La gazette Footy est sur le forum Footy rc France</w:t>
      </w:r>
    </w:p>
    <w:sectPr w:rsidR="00377002" w:rsidRPr="00FA18C6" w:rsidSect="00054646">
      <w:pgSz w:w="11906" w:h="16838"/>
      <w:pgMar w:top="1417" w:right="424" w:bottom="1417" w:left="212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58" w:rsidRDefault="00E84F58" w:rsidP="00C04C48">
      <w:pPr>
        <w:spacing w:after="0" w:line="240" w:lineRule="auto"/>
      </w:pPr>
      <w:r>
        <w:separator/>
      </w:r>
    </w:p>
  </w:endnote>
  <w:endnote w:type="continuationSeparator" w:id="0">
    <w:p w:rsidR="00E84F58" w:rsidRDefault="00E84F58" w:rsidP="00C0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58" w:rsidRDefault="00E84F58" w:rsidP="00C04C48">
      <w:pPr>
        <w:spacing w:after="0" w:line="240" w:lineRule="auto"/>
      </w:pPr>
      <w:r>
        <w:separator/>
      </w:r>
    </w:p>
  </w:footnote>
  <w:footnote w:type="continuationSeparator" w:id="0">
    <w:p w:rsidR="00E84F58" w:rsidRDefault="00E84F58" w:rsidP="00C0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5BDC"/>
    <w:multiLevelType w:val="hybridMultilevel"/>
    <w:tmpl w:val="A900F8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37750"/>
    <w:multiLevelType w:val="hybridMultilevel"/>
    <w:tmpl w:val="F294A2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071"/>
    <w:rsid w:val="00006884"/>
    <w:rsid w:val="00020506"/>
    <w:rsid w:val="000322C3"/>
    <w:rsid w:val="00054646"/>
    <w:rsid w:val="00060B43"/>
    <w:rsid w:val="00063DF8"/>
    <w:rsid w:val="00075B26"/>
    <w:rsid w:val="000B3AEF"/>
    <w:rsid w:val="000C2690"/>
    <w:rsid w:val="000D005B"/>
    <w:rsid w:val="000E3C81"/>
    <w:rsid w:val="000E3E3C"/>
    <w:rsid w:val="0013473A"/>
    <w:rsid w:val="00137529"/>
    <w:rsid w:val="00145322"/>
    <w:rsid w:val="00154D61"/>
    <w:rsid w:val="00162891"/>
    <w:rsid w:val="001720A6"/>
    <w:rsid w:val="00183EEE"/>
    <w:rsid w:val="00184773"/>
    <w:rsid w:val="00187374"/>
    <w:rsid w:val="001A5DBE"/>
    <w:rsid w:val="001C3E7C"/>
    <w:rsid w:val="001C66EC"/>
    <w:rsid w:val="001D73FE"/>
    <w:rsid w:val="00205EA7"/>
    <w:rsid w:val="00217984"/>
    <w:rsid w:val="0026410C"/>
    <w:rsid w:val="00280161"/>
    <w:rsid w:val="002830C5"/>
    <w:rsid w:val="00295C28"/>
    <w:rsid w:val="002C6347"/>
    <w:rsid w:val="002D2E45"/>
    <w:rsid w:val="002F78D5"/>
    <w:rsid w:val="00354D18"/>
    <w:rsid w:val="00366EA0"/>
    <w:rsid w:val="00377002"/>
    <w:rsid w:val="00391523"/>
    <w:rsid w:val="003A16F1"/>
    <w:rsid w:val="003C5329"/>
    <w:rsid w:val="003E015D"/>
    <w:rsid w:val="003E2C4E"/>
    <w:rsid w:val="003E3096"/>
    <w:rsid w:val="003E584F"/>
    <w:rsid w:val="003F3057"/>
    <w:rsid w:val="00403D8C"/>
    <w:rsid w:val="004067B9"/>
    <w:rsid w:val="00425435"/>
    <w:rsid w:val="00431CFC"/>
    <w:rsid w:val="00432030"/>
    <w:rsid w:val="0046598C"/>
    <w:rsid w:val="00473089"/>
    <w:rsid w:val="00487C8E"/>
    <w:rsid w:val="004A3901"/>
    <w:rsid w:val="004D65DB"/>
    <w:rsid w:val="004E4C51"/>
    <w:rsid w:val="0050197B"/>
    <w:rsid w:val="00501D67"/>
    <w:rsid w:val="005413E8"/>
    <w:rsid w:val="00542D41"/>
    <w:rsid w:val="005504A0"/>
    <w:rsid w:val="005758AC"/>
    <w:rsid w:val="00585E41"/>
    <w:rsid w:val="0059467D"/>
    <w:rsid w:val="005D334B"/>
    <w:rsid w:val="00604802"/>
    <w:rsid w:val="00605DD5"/>
    <w:rsid w:val="006366E8"/>
    <w:rsid w:val="00645B83"/>
    <w:rsid w:val="00655BE8"/>
    <w:rsid w:val="00675071"/>
    <w:rsid w:val="0068425D"/>
    <w:rsid w:val="00685146"/>
    <w:rsid w:val="006C20F5"/>
    <w:rsid w:val="006E4443"/>
    <w:rsid w:val="006F449F"/>
    <w:rsid w:val="007044B6"/>
    <w:rsid w:val="00722997"/>
    <w:rsid w:val="00730724"/>
    <w:rsid w:val="00767817"/>
    <w:rsid w:val="00774640"/>
    <w:rsid w:val="0078487F"/>
    <w:rsid w:val="007B006E"/>
    <w:rsid w:val="007B1A63"/>
    <w:rsid w:val="007E75BC"/>
    <w:rsid w:val="00806F3D"/>
    <w:rsid w:val="0083186F"/>
    <w:rsid w:val="00831D9F"/>
    <w:rsid w:val="0084332F"/>
    <w:rsid w:val="00844631"/>
    <w:rsid w:val="00861D8E"/>
    <w:rsid w:val="008A02EF"/>
    <w:rsid w:val="008C5D08"/>
    <w:rsid w:val="008D23F0"/>
    <w:rsid w:val="008F7787"/>
    <w:rsid w:val="00916486"/>
    <w:rsid w:val="00923CE9"/>
    <w:rsid w:val="00936319"/>
    <w:rsid w:val="00937B17"/>
    <w:rsid w:val="00942131"/>
    <w:rsid w:val="00942CFE"/>
    <w:rsid w:val="009870B0"/>
    <w:rsid w:val="00993E71"/>
    <w:rsid w:val="009A7E6B"/>
    <w:rsid w:val="009C4F03"/>
    <w:rsid w:val="009C7546"/>
    <w:rsid w:val="009D1617"/>
    <w:rsid w:val="009D5D44"/>
    <w:rsid w:val="009E4261"/>
    <w:rsid w:val="009E4B83"/>
    <w:rsid w:val="00A206B4"/>
    <w:rsid w:val="00A24FC5"/>
    <w:rsid w:val="00A4522C"/>
    <w:rsid w:val="00A66985"/>
    <w:rsid w:val="00AA2858"/>
    <w:rsid w:val="00AB325B"/>
    <w:rsid w:val="00AE2996"/>
    <w:rsid w:val="00AE31D3"/>
    <w:rsid w:val="00AE447C"/>
    <w:rsid w:val="00B05624"/>
    <w:rsid w:val="00B2429C"/>
    <w:rsid w:val="00B25820"/>
    <w:rsid w:val="00B32F43"/>
    <w:rsid w:val="00B36CA3"/>
    <w:rsid w:val="00B5011F"/>
    <w:rsid w:val="00B77DBA"/>
    <w:rsid w:val="00B945DA"/>
    <w:rsid w:val="00BE035D"/>
    <w:rsid w:val="00BE180F"/>
    <w:rsid w:val="00BE5C3E"/>
    <w:rsid w:val="00C04C48"/>
    <w:rsid w:val="00C11F6F"/>
    <w:rsid w:val="00C254CD"/>
    <w:rsid w:val="00C33B03"/>
    <w:rsid w:val="00C55952"/>
    <w:rsid w:val="00C653A4"/>
    <w:rsid w:val="00C76A6A"/>
    <w:rsid w:val="00CF2172"/>
    <w:rsid w:val="00CF4931"/>
    <w:rsid w:val="00CF5F32"/>
    <w:rsid w:val="00D02B21"/>
    <w:rsid w:val="00D07E46"/>
    <w:rsid w:val="00D6355C"/>
    <w:rsid w:val="00D932B3"/>
    <w:rsid w:val="00DE0E53"/>
    <w:rsid w:val="00DE4558"/>
    <w:rsid w:val="00DF3353"/>
    <w:rsid w:val="00E11835"/>
    <w:rsid w:val="00E220E7"/>
    <w:rsid w:val="00E31012"/>
    <w:rsid w:val="00E53769"/>
    <w:rsid w:val="00E71E48"/>
    <w:rsid w:val="00E849C8"/>
    <w:rsid w:val="00E84F58"/>
    <w:rsid w:val="00E861BF"/>
    <w:rsid w:val="00EA016E"/>
    <w:rsid w:val="00EA4A17"/>
    <w:rsid w:val="00ED0118"/>
    <w:rsid w:val="00F10EBB"/>
    <w:rsid w:val="00F26D90"/>
    <w:rsid w:val="00F3051F"/>
    <w:rsid w:val="00F361EC"/>
    <w:rsid w:val="00F5087D"/>
    <w:rsid w:val="00F603B9"/>
    <w:rsid w:val="00F74A24"/>
    <w:rsid w:val="00F761CD"/>
    <w:rsid w:val="00F93E82"/>
    <w:rsid w:val="00FA18C6"/>
    <w:rsid w:val="00FB7611"/>
    <w:rsid w:val="00FC525C"/>
    <w:rsid w:val="00FC7E74"/>
    <w:rsid w:val="00FE67F4"/>
    <w:rsid w:val="00FF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84"/>
  </w:style>
  <w:style w:type="paragraph" w:styleId="Titre2">
    <w:name w:val="heading 2"/>
    <w:basedOn w:val="Normal"/>
    <w:link w:val="Titre2Car"/>
    <w:uiPriority w:val="9"/>
    <w:qFormat/>
    <w:rsid w:val="00E86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E861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45B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45B83"/>
    <w:rPr>
      <w:rFonts w:ascii="Consolas" w:hAnsi="Consolas"/>
      <w:sz w:val="21"/>
      <w:szCs w:val="21"/>
    </w:rPr>
  </w:style>
  <w:style w:type="table" w:styleId="Grilledutableau">
    <w:name w:val="Table Grid"/>
    <w:basedOn w:val="TableauNormal"/>
    <w:uiPriority w:val="59"/>
    <w:rsid w:val="0064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B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0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4C48"/>
  </w:style>
  <w:style w:type="paragraph" w:styleId="Pieddepage">
    <w:name w:val="footer"/>
    <w:basedOn w:val="Normal"/>
    <w:link w:val="PieddepageCar"/>
    <w:uiPriority w:val="99"/>
    <w:semiHidden/>
    <w:unhideWhenUsed/>
    <w:rsid w:val="00C0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4C48"/>
  </w:style>
  <w:style w:type="character" w:customStyle="1" w:styleId="Titre2Car">
    <w:name w:val="Titre 2 Car"/>
    <w:basedOn w:val="Policepardfaut"/>
    <w:link w:val="Titre2"/>
    <w:uiPriority w:val="9"/>
    <w:rsid w:val="00E861B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861B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8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isuel-credits">
    <w:name w:val="visuel-credits"/>
    <w:basedOn w:val="Policepardfaut"/>
    <w:rsid w:val="00E861BF"/>
  </w:style>
  <w:style w:type="character" w:styleId="Accentuation">
    <w:name w:val="Emphasis"/>
    <w:basedOn w:val="Policepardfaut"/>
    <w:uiPriority w:val="20"/>
    <w:qFormat/>
    <w:rsid w:val="00E861BF"/>
    <w:rPr>
      <w:i/>
      <w:iCs/>
    </w:rPr>
  </w:style>
  <w:style w:type="paragraph" w:styleId="Paragraphedeliste">
    <w:name w:val="List Paragraph"/>
    <w:basedOn w:val="Normal"/>
    <w:uiPriority w:val="34"/>
    <w:qFormat/>
    <w:rsid w:val="007307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3D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r.clickintext.net/c/?t=cit&amp;k=8YlZHcDA2ZQRPsmVzAgSTZGBQBFHDozCi5wYBoTBaclNDYjUuFgYXlWXyAVNEw2AiV1ZE0kUE5lOMEhV2sVPDsmVldgZAEjBC9QKWRGArNFaEUGUcMAYLwjD%2BEAYF82VHNQNSVWAtd1YdJEUwQQMDYRVmRANSxjX0wwYWtzW2MwYWR2B&amp;ck=fr/ann/goog/502939__&amp;r=926e4c93a7b5c373867ae68ca5fa0b90&amp;go=http%3A%2F%2Ficit.fr%2Fj%2F0%2FAUb7eb989f6eafd151af627bc0f56d3603R1S51821W663927I9%2Fhttp%3A%2F%2Fdemarrage.xoo.it%2F%3Fq%3Djean%2Bpaul&amp;da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clickintext.net/c/?t=cit&amp;k=%3DMDU1AgYTFXVDZgYAYGBdAlZQNgUSAAYU12W%2BslPS5kWoRFNE42BiNwaQ1DA1U1aQJTU6gQEDkkVgxgTOIWVzclbQ1DAyM1MVVjBNBweEQDUoBlPSVDALRFMbl2WtJ1PaxGVARAYHc2AqBlPAcUVhB1NRtEChNAMW5GD24AYVdzVlBVNAAzU&amp;ck=fr/ann/goog/1019300__&amp;r=926e4c93a7b5c373867ae68ca5fa0b90&amp;go=http%3A%2F%2Ficit.fr%2Fj%2F0%2FAUb7eb989f6eafd151af627bc0f56d3603R1S51821W663927I9%2Fhttp%3A%2F%2Fdemarrage.xoo.it%2F%3Fq%3Dmichel&amp;da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r.clickintext.net/c/?t=cit&amp;k=uRAYBYWUxFgSAgTBzAgGDIDUd1FHDkDCx0FZGoWVA1gMHAGBmlgMH0WW98VMAw2A1IQZGsEVDl1adVkA9AFbXZDBgFwNRVTANBgeFQGA7MAPQhWXcMwYI8WX5YAMVVTDDdwYE0WC9cwZZ10X6AAMDEkAkZgMUtTWl11NCADUidVMEIWA&amp;ck=fr/ann/goog/601669__&amp;r=926e4c93a7b5c373867ae68ca5fa0b90&amp;go=http%3A%2F%2Ficit.fr%2Fj%2F0%2FAUb7eb989f6eafd151af627bc0f56d3603R1S51821W663927I9%2Fhttp%3A%2F%2Fdemarrage.xoo.it%2F%3Fq%3Dolivier&amp;da=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8810-9D64-4250-ACC2-E2003066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BUREAU</cp:lastModifiedBy>
  <cp:revision>116</cp:revision>
  <dcterms:created xsi:type="dcterms:W3CDTF">2016-12-04T15:57:00Z</dcterms:created>
  <dcterms:modified xsi:type="dcterms:W3CDTF">2016-12-23T10:42:00Z</dcterms:modified>
</cp:coreProperties>
</file>